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8D" w:rsidRDefault="00D7588D" w:rsidP="00D75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8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К </w:t>
      </w:r>
      <w:proofErr w:type="gramStart"/>
      <w:r w:rsidRPr="0098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98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ая ц</w:t>
      </w:r>
      <w:r w:rsidRPr="0098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льная библиотека»</w:t>
      </w:r>
    </w:p>
    <w:p w:rsidR="00D7588D" w:rsidRPr="00980458" w:rsidRDefault="00D7588D" w:rsidP="00D75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98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о-библиографический отдел</w:t>
      </w:r>
    </w:p>
    <w:p w:rsidR="008C2ABE" w:rsidRDefault="008C2ABE" w:rsidP="00AA770B">
      <w:pPr>
        <w:rPr>
          <w:b/>
          <w:sz w:val="28"/>
          <w:szCs w:val="28"/>
        </w:rPr>
      </w:pPr>
    </w:p>
    <w:p w:rsidR="007B5FF3" w:rsidRDefault="007B5FF3" w:rsidP="00AA770B">
      <w:pPr>
        <w:rPr>
          <w:b/>
          <w:sz w:val="28"/>
          <w:szCs w:val="28"/>
        </w:rPr>
      </w:pPr>
    </w:p>
    <w:p w:rsidR="007B5FF3" w:rsidRDefault="007B5FF3" w:rsidP="00AA770B">
      <w:pPr>
        <w:rPr>
          <w:b/>
          <w:sz w:val="28"/>
          <w:szCs w:val="28"/>
        </w:rPr>
      </w:pPr>
    </w:p>
    <w:p w:rsidR="007B5FF3" w:rsidRDefault="007B5FF3" w:rsidP="00AA770B">
      <w:pPr>
        <w:rPr>
          <w:b/>
          <w:sz w:val="28"/>
          <w:szCs w:val="28"/>
        </w:rPr>
      </w:pPr>
    </w:p>
    <w:p w:rsidR="007B5FF3" w:rsidRPr="002E71BB" w:rsidRDefault="002E71BB" w:rsidP="00AA770B">
      <w:pPr>
        <w:rPr>
          <w:rFonts w:ascii="Arial" w:hAnsi="Arial" w:cs="Arial"/>
          <w:b/>
          <w:i/>
          <w:color w:val="404040"/>
          <w:sz w:val="48"/>
          <w:szCs w:val="4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7B5FF3" w:rsidRPr="002E71BB">
        <w:rPr>
          <w:rFonts w:ascii="Arial" w:hAnsi="Arial" w:cs="Arial"/>
          <w:b/>
          <w:i/>
          <w:color w:val="404040"/>
          <w:sz w:val="48"/>
          <w:szCs w:val="48"/>
          <w:shd w:val="clear" w:color="auto" w:fill="FFFFFF"/>
        </w:rPr>
        <w:t xml:space="preserve">Великая Отечественная война  в </w:t>
      </w:r>
      <w:r>
        <w:rPr>
          <w:rFonts w:ascii="Arial" w:hAnsi="Arial" w:cs="Arial"/>
          <w:b/>
          <w:i/>
          <w:color w:val="404040"/>
          <w:sz w:val="48"/>
          <w:szCs w:val="48"/>
          <w:shd w:val="clear" w:color="auto" w:fill="FFFFFF"/>
        </w:rPr>
        <w:t xml:space="preserve">      </w:t>
      </w:r>
      <w:r w:rsidR="007B5FF3" w:rsidRPr="002E71BB">
        <w:rPr>
          <w:rFonts w:ascii="Arial" w:hAnsi="Arial" w:cs="Arial"/>
          <w:b/>
          <w:i/>
          <w:color w:val="404040"/>
          <w:sz w:val="48"/>
          <w:szCs w:val="48"/>
          <w:shd w:val="clear" w:color="auto" w:fill="FFFFFF"/>
        </w:rPr>
        <w:t>судьбе моей  малой родины</w:t>
      </w:r>
    </w:p>
    <w:p w:rsidR="007B5FF3" w:rsidRDefault="002E71BB" w:rsidP="00AA770B">
      <w:pPr>
        <w:rPr>
          <w:rFonts w:ascii="Arial" w:hAnsi="Arial" w:cs="Arial"/>
          <w:b/>
          <w:color w:val="40404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404040"/>
          <w:sz w:val="36"/>
          <w:szCs w:val="36"/>
          <w:shd w:val="clear" w:color="auto" w:fill="FFFFFF"/>
        </w:rPr>
        <w:t xml:space="preserve">    </w:t>
      </w:r>
      <w:r w:rsidRPr="002E71BB">
        <w:rPr>
          <w:rFonts w:ascii="Arial" w:hAnsi="Arial" w:cs="Arial"/>
          <w:b/>
          <w:color w:val="404040"/>
          <w:sz w:val="36"/>
          <w:szCs w:val="36"/>
          <w:shd w:val="clear" w:color="auto" w:fill="FFFFFF"/>
        </w:rPr>
        <w:t>Книги из фонда Песчанокопской МЦБ</w:t>
      </w:r>
    </w:p>
    <w:p w:rsidR="002E71BB" w:rsidRPr="002E71BB" w:rsidRDefault="002E71BB" w:rsidP="00AA770B">
      <w:pPr>
        <w:rPr>
          <w:b/>
          <w:sz w:val="36"/>
          <w:szCs w:val="36"/>
        </w:rPr>
      </w:pPr>
      <w:r>
        <w:rPr>
          <w:rFonts w:ascii="Arial" w:hAnsi="Arial" w:cs="Arial"/>
          <w:b/>
          <w:color w:val="404040"/>
          <w:sz w:val="36"/>
          <w:szCs w:val="36"/>
          <w:shd w:val="clear" w:color="auto" w:fill="FFFFFF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FB93D04" wp14:editId="5D82F7C5">
            <wp:extent cx="5940425" cy="4215536"/>
            <wp:effectExtent l="0" t="0" r="3175" b="0"/>
            <wp:docPr id="17" name="Рисунок 17" descr="Kzwap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zwap.kz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F3" w:rsidRDefault="007B5FF3" w:rsidP="00AA770B">
      <w:pPr>
        <w:rPr>
          <w:b/>
          <w:sz w:val="28"/>
          <w:szCs w:val="28"/>
        </w:rPr>
      </w:pPr>
    </w:p>
    <w:p w:rsidR="007B5FF3" w:rsidRPr="002E71BB" w:rsidRDefault="002E71BB" w:rsidP="00AA770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2E71BB">
        <w:rPr>
          <w:b/>
          <w:sz w:val="44"/>
          <w:szCs w:val="44"/>
        </w:rPr>
        <w:t>Рекомендательный список литературы</w:t>
      </w:r>
    </w:p>
    <w:p w:rsidR="007B5FF3" w:rsidRDefault="007B5FF3" w:rsidP="00AA770B">
      <w:pPr>
        <w:rPr>
          <w:b/>
          <w:sz w:val="28"/>
          <w:szCs w:val="28"/>
        </w:rPr>
      </w:pPr>
    </w:p>
    <w:p w:rsidR="00D7588D" w:rsidRDefault="00D7588D" w:rsidP="00D7588D">
      <w:r>
        <w:rPr>
          <w:b/>
          <w:sz w:val="32"/>
          <w:szCs w:val="32"/>
        </w:rPr>
        <w:t xml:space="preserve">                                    Песчанокопское 2015</w:t>
      </w:r>
    </w:p>
    <w:p w:rsidR="008C2ABE" w:rsidRPr="00D7588D" w:rsidRDefault="008C2ABE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lastRenderedPageBreak/>
        <w:t>Баграмян  И. Х. Так начиналась война.</w:t>
      </w:r>
      <w:r w:rsidRPr="00D7588D">
        <w:rPr>
          <w:rFonts w:ascii="Times New Roman" w:hAnsi="Times New Roman" w:cs="Times New Roman"/>
          <w:sz w:val="28"/>
          <w:szCs w:val="28"/>
        </w:rPr>
        <w:t xml:space="preserve"> М. Воениздат, - 1971</w:t>
      </w:r>
    </w:p>
    <w:p w:rsidR="008C2ABE" w:rsidRPr="00D7588D" w:rsidRDefault="008C2ABE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воспоминания Маршал Советского Союза И. Х. Баграмян начинает с августа 1940 года, когда он из Академии Генерального штаба прибыл в Киевский Особый военный округ на должность начальника оперативного отдела одной из армий. Автор знакомит читателя с подробностями важнейших событий начального периода Великой Отечественной войны.</w:t>
      </w:r>
      <w:r w:rsidR="002F370E"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2ABE" w:rsidRPr="00D7588D" w:rsidRDefault="00CA0D79" w:rsidP="00AA770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74215" wp14:editId="681F20A7">
            <wp:extent cx="1714500" cy="2803207"/>
            <wp:effectExtent l="0" t="0" r="0" b="0"/>
            <wp:docPr id="1" name="Рисунок 1" descr="Баграмян И.Х. Так начиналась во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грамян И.Х. Так начиналась война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2EBD" w:rsidRPr="00D7588D" w:rsidRDefault="00EC2EBD" w:rsidP="0056753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Богородицкое -  наш отчий край.</w:t>
      </w:r>
      <w:r w:rsidRPr="00D7588D">
        <w:rPr>
          <w:rFonts w:ascii="Times New Roman" w:hAnsi="Times New Roman" w:cs="Times New Roman"/>
          <w:sz w:val="28"/>
          <w:szCs w:val="28"/>
        </w:rPr>
        <w:t xml:space="preserve"> Литературная обработка книги  члена Союза журналистов России Николая Павловича  </w:t>
      </w:r>
      <w:proofErr w:type="spellStart"/>
      <w:r w:rsidRPr="00D7588D">
        <w:rPr>
          <w:rFonts w:ascii="Times New Roman" w:hAnsi="Times New Roman" w:cs="Times New Roman"/>
          <w:sz w:val="28"/>
          <w:szCs w:val="28"/>
        </w:rPr>
        <w:t>Сивашова</w:t>
      </w:r>
      <w:proofErr w:type="spellEnd"/>
      <w:proofErr w:type="gramStart"/>
      <w:r w:rsidRPr="00D758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>-МУП «МИЦ» Придонье.- 2011 год. С. 387 .</w:t>
      </w:r>
    </w:p>
    <w:p w:rsidR="00EC2EBD" w:rsidRPr="00D7588D" w:rsidRDefault="00EC2EBD" w:rsidP="0056753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Книга рассказывает о жизни села Богородицкое  и его жителях во время Великой Отечественной войны. О трудовом подвиге огненного  поколения, о восстановлении народного хозяйства в послевоенные годы. </w:t>
      </w:r>
    </w:p>
    <w:p w:rsidR="00317730" w:rsidRPr="00D7588D" w:rsidRDefault="00317730" w:rsidP="0056753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49EA2" wp14:editId="36B658E9">
            <wp:extent cx="1965678" cy="2800350"/>
            <wp:effectExtent l="0" t="0" r="0" b="0"/>
            <wp:docPr id="15" name="Рисунок 15" descr="C:\Users\Администратор\Desktop\Богороди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Богородиц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34" t="2296" r="2506" b="4746"/>
                    <a:stretch/>
                  </pic:blipFill>
                  <pic:spPr bwMode="auto">
                    <a:xfrm>
                      <a:off x="0" y="0"/>
                      <a:ext cx="1966888" cy="28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B21" w:rsidRPr="00D7588D" w:rsidRDefault="00D6620C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йков П. М.  На главных направлениях. </w:t>
      </w:r>
      <w:r w:rsidRPr="00D7588D">
        <w:rPr>
          <w:rFonts w:ascii="Times New Roman" w:hAnsi="Times New Roman" w:cs="Times New Roman"/>
          <w:sz w:val="28"/>
          <w:szCs w:val="28"/>
        </w:rPr>
        <w:t xml:space="preserve">Боевой путь 10-й гвардейской истребительной авиационной Сталинградской Краснознаменной, ордена Суворова </w:t>
      </w:r>
      <w:r w:rsidRPr="00D758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88D">
        <w:rPr>
          <w:rFonts w:ascii="Times New Roman" w:hAnsi="Times New Roman" w:cs="Times New Roman"/>
          <w:sz w:val="28"/>
          <w:szCs w:val="28"/>
        </w:rPr>
        <w:t xml:space="preserve"> </w:t>
      </w:r>
      <w:r w:rsidR="002F44F6" w:rsidRPr="00D7588D">
        <w:rPr>
          <w:rFonts w:ascii="Times New Roman" w:hAnsi="Times New Roman" w:cs="Times New Roman"/>
          <w:sz w:val="28"/>
          <w:szCs w:val="28"/>
        </w:rPr>
        <w:t>дивизии.- М.: Воениздат, 1984.-127 с., ил.</w:t>
      </w:r>
    </w:p>
    <w:p w:rsidR="002F44F6" w:rsidRPr="00D7588D" w:rsidRDefault="002F44F6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>Военно-исторический очерк о боевом пути 10-й гвардейской истребительной авиационной дивизии в годы  Великой Отечественной войны. О боевых действиях</w:t>
      </w:r>
      <w:r w:rsidR="005C7177" w:rsidRPr="00D7588D">
        <w:rPr>
          <w:rFonts w:ascii="Times New Roman" w:hAnsi="Times New Roman" w:cs="Times New Roman"/>
          <w:sz w:val="28"/>
          <w:szCs w:val="28"/>
        </w:rPr>
        <w:t xml:space="preserve"> </w:t>
      </w:r>
      <w:r w:rsidRPr="00D75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>Сальском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 xml:space="preserve"> и Песчанокопском районах.</w:t>
      </w:r>
    </w:p>
    <w:p w:rsidR="00D6620C" w:rsidRPr="00D7588D" w:rsidRDefault="00D13B21" w:rsidP="00AA770B">
      <w:pPr>
        <w:rPr>
          <w:rFonts w:ascii="Times New Roman" w:hAnsi="Times New Roman" w:cs="Times New Roman"/>
          <w:b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DB4FF" wp14:editId="4D953FA7">
            <wp:extent cx="1905000" cy="2994525"/>
            <wp:effectExtent l="0" t="0" r="0" b="0"/>
            <wp:docPr id="12" name="Рисунок 12" descr="На главных направлениях Бойков, П.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главных направлениях Бойков, П.М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4" cy="29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21" w:rsidRPr="00D7588D" w:rsidRDefault="008C0F75" w:rsidP="00AA77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 xml:space="preserve">Вспомнить всех поименно (Донские герои </w:t>
      </w:r>
      <w:r w:rsidRPr="00D75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ликой Отечественной). - </w:t>
      </w:r>
      <w:r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. К. С. Филиппов. </w:t>
      </w:r>
      <w:proofErr w:type="gramStart"/>
      <w:r w:rsidR="007B6880"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Р</w:t>
      </w:r>
      <w:proofErr w:type="gramEnd"/>
      <w:r w:rsidR="007B6880"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в-на-Дону: ОАО «</w:t>
      </w:r>
      <w:proofErr w:type="spellStart"/>
      <w:r w:rsidR="007B6880"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книга</w:t>
      </w:r>
      <w:proofErr w:type="spellEnd"/>
      <w:r w:rsidR="007B6880"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3.-168 с.</w:t>
      </w:r>
    </w:p>
    <w:p w:rsidR="007B6880" w:rsidRPr="00D7588D" w:rsidRDefault="007B6880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7B92A" wp14:editId="304775BF">
            <wp:extent cx="1838325" cy="2594836"/>
            <wp:effectExtent l="0" t="0" r="0" b="0"/>
            <wp:docPr id="10" name="Рисунок 10" descr="C:\Users\Администратор\Desktop\обло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бложка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83" cy="26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80" w:rsidRPr="00D7588D" w:rsidRDefault="007B6880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В сборник включены краткие  сведения о донских Героях, родившихся на Донской земле или живших до и после  Великой Отечественной войны, а также </w:t>
      </w:r>
      <w:proofErr w:type="spellStart"/>
      <w:r w:rsidRPr="00D7588D">
        <w:rPr>
          <w:rFonts w:ascii="Times New Roman" w:hAnsi="Times New Roman" w:cs="Times New Roman"/>
          <w:sz w:val="28"/>
          <w:szCs w:val="28"/>
        </w:rPr>
        <w:t>неростовчан</w:t>
      </w:r>
      <w:proofErr w:type="spellEnd"/>
      <w:r w:rsidRPr="00D7588D">
        <w:rPr>
          <w:rFonts w:ascii="Times New Roman" w:hAnsi="Times New Roman" w:cs="Times New Roman"/>
          <w:sz w:val="28"/>
          <w:szCs w:val="28"/>
        </w:rPr>
        <w:t>, совершивших свой подвиг на Донской земле.</w:t>
      </w:r>
    </w:p>
    <w:p w:rsidR="007B6880" w:rsidRPr="00D7588D" w:rsidRDefault="007B6880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На странице 10, рассказывается о Герое Советского Союза </w:t>
      </w:r>
      <w:proofErr w:type="spellStart"/>
      <w:r w:rsidRPr="00D7588D">
        <w:rPr>
          <w:rFonts w:ascii="Times New Roman" w:hAnsi="Times New Roman" w:cs="Times New Roman"/>
          <w:sz w:val="28"/>
          <w:szCs w:val="28"/>
        </w:rPr>
        <w:t>Гулимове</w:t>
      </w:r>
      <w:proofErr w:type="spellEnd"/>
      <w:r w:rsidRPr="00D7588D">
        <w:rPr>
          <w:rFonts w:ascii="Times New Roman" w:hAnsi="Times New Roman" w:cs="Times New Roman"/>
          <w:sz w:val="28"/>
          <w:szCs w:val="28"/>
        </w:rPr>
        <w:t xml:space="preserve"> Николае Ивановиче из Песчанокопского района.</w:t>
      </w:r>
    </w:p>
    <w:p w:rsidR="007B6880" w:rsidRPr="00D7588D" w:rsidRDefault="00996895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lastRenderedPageBreak/>
        <w:t xml:space="preserve">Страница 92 повествует о Веретенникове 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е Митрофановиче, </w:t>
      </w:r>
      <w:r w:rsidRPr="00D7588D">
        <w:rPr>
          <w:rFonts w:ascii="Times New Roman" w:hAnsi="Times New Roman" w:cs="Times New Roman"/>
          <w:sz w:val="28"/>
          <w:szCs w:val="28"/>
        </w:rPr>
        <w:t>Герое Советского Союза из села Песчанокопского</w:t>
      </w:r>
    </w:p>
    <w:p w:rsidR="00AA770B" w:rsidRPr="00D7588D" w:rsidRDefault="00021565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 xml:space="preserve">Давыдов П. М. В </w:t>
      </w:r>
      <w:r w:rsidR="00AA770B" w:rsidRPr="00D7588D">
        <w:rPr>
          <w:rFonts w:ascii="Times New Roman" w:hAnsi="Times New Roman" w:cs="Times New Roman"/>
          <w:b/>
          <w:sz w:val="28"/>
          <w:szCs w:val="28"/>
        </w:rPr>
        <w:t xml:space="preserve"> огне трех войн.</w:t>
      </w:r>
      <w:r w:rsidR="00AA770B" w:rsidRPr="00D7588D">
        <w:rPr>
          <w:rFonts w:ascii="Times New Roman" w:hAnsi="Times New Roman" w:cs="Times New Roman"/>
          <w:sz w:val="28"/>
          <w:szCs w:val="28"/>
        </w:rPr>
        <w:t xml:space="preserve"> Ставропольское книжное издательство.- 1972.- 171 с. </w:t>
      </w:r>
    </w:p>
    <w:p w:rsidR="00CA0D79" w:rsidRPr="00D7588D" w:rsidRDefault="00CA0D79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CF308" wp14:editId="14846129">
            <wp:extent cx="2450078" cy="1693603"/>
            <wp:effectExtent l="0" t="2858" r="4763" b="4762"/>
            <wp:docPr id="2" name="Рисунок 2" descr="Книга о событиях Гражданской войны на Песчанокопской земле, а так же о боевом пути Петра Михайловича Давыдова в годы Великой 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а о событиях Гражданской войны на Песчанокопской земле, а так же о боевом пути Петра Михайловича Давыдова в годы Великой От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655" cy="17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B" w:rsidRPr="00D7588D" w:rsidRDefault="00887695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о событиях Гражданской войны на Песчанокопской земле, а так же о боевом пути Петра Михайловича Давыдова в годы Великой Отечественной войны</w:t>
      </w:r>
    </w:p>
    <w:p w:rsidR="002E71BB" w:rsidRPr="00D7588D" w:rsidRDefault="00021565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Мемуары Петра Михайловича </w:t>
      </w:r>
      <w:r w:rsidR="00AA770B" w:rsidRPr="00D7588D">
        <w:rPr>
          <w:rFonts w:ascii="Times New Roman" w:hAnsi="Times New Roman" w:cs="Times New Roman"/>
          <w:sz w:val="28"/>
          <w:szCs w:val="28"/>
        </w:rPr>
        <w:t xml:space="preserve"> Давыдова  участника трех войн: первой мировой  1914-1918 гг., гражданской  </w:t>
      </w:r>
      <w:proofErr w:type="gramStart"/>
      <w:r w:rsidR="00AA770B" w:rsidRPr="00D7588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AA770B" w:rsidRPr="00D7588D">
        <w:rPr>
          <w:rFonts w:ascii="Times New Roman" w:hAnsi="Times New Roman" w:cs="Times New Roman"/>
          <w:sz w:val="28"/>
          <w:szCs w:val="28"/>
        </w:rPr>
        <w:t xml:space="preserve"> 1918 по 1921 г. И Великой Отечественной -1941-1945 гг., прошедшим путь от рядового до генерала</w:t>
      </w:r>
      <w:r w:rsidRPr="00D7588D">
        <w:rPr>
          <w:rFonts w:ascii="Times New Roman" w:hAnsi="Times New Roman" w:cs="Times New Roman"/>
          <w:sz w:val="28"/>
          <w:szCs w:val="28"/>
        </w:rPr>
        <w:t xml:space="preserve"> </w:t>
      </w:r>
      <w:r w:rsidR="00AA770B" w:rsidRPr="00D7588D">
        <w:rPr>
          <w:rFonts w:ascii="Times New Roman" w:hAnsi="Times New Roman" w:cs="Times New Roman"/>
          <w:sz w:val="28"/>
          <w:szCs w:val="28"/>
        </w:rPr>
        <w:t>Книг</w:t>
      </w:r>
      <w:r w:rsidRPr="00D7588D">
        <w:rPr>
          <w:rFonts w:ascii="Times New Roman" w:hAnsi="Times New Roman" w:cs="Times New Roman"/>
          <w:sz w:val="28"/>
          <w:szCs w:val="28"/>
        </w:rPr>
        <w:t xml:space="preserve">а «В огне трех войн» основанная </w:t>
      </w:r>
      <w:r w:rsidR="00AA770B" w:rsidRPr="00D7588D">
        <w:rPr>
          <w:rFonts w:ascii="Times New Roman" w:hAnsi="Times New Roman" w:cs="Times New Roman"/>
          <w:sz w:val="28"/>
          <w:szCs w:val="28"/>
        </w:rPr>
        <w:t>на личных  наблюдениях  и подлинных исторических событиях</w:t>
      </w:r>
      <w:r w:rsidRPr="00D7588D">
        <w:rPr>
          <w:rFonts w:ascii="Times New Roman" w:hAnsi="Times New Roman" w:cs="Times New Roman"/>
          <w:sz w:val="28"/>
          <w:szCs w:val="28"/>
        </w:rPr>
        <w:t>.</w:t>
      </w:r>
    </w:p>
    <w:p w:rsidR="00887695" w:rsidRPr="00D7588D" w:rsidRDefault="00386434" w:rsidP="00AA77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588D">
        <w:rPr>
          <w:rFonts w:ascii="Times New Roman" w:hAnsi="Times New Roman" w:cs="Times New Roman"/>
          <w:b/>
          <w:sz w:val="28"/>
          <w:szCs w:val="28"/>
        </w:rPr>
        <w:t>Долматовский</w:t>
      </w:r>
      <w:proofErr w:type="spellEnd"/>
      <w:r w:rsidRPr="00D7588D">
        <w:rPr>
          <w:rFonts w:ascii="Times New Roman" w:hAnsi="Times New Roman" w:cs="Times New Roman"/>
          <w:b/>
          <w:sz w:val="28"/>
          <w:szCs w:val="28"/>
        </w:rPr>
        <w:t xml:space="preserve"> Е. А. Зеленая Брама.</w:t>
      </w:r>
      <w:r w:rsidRPr="00D7588D">
        <w:rPr>
          <w:rFonts w:ascii="Times New Roman" w:hAnsi="Times New Roman" w:cs="Times New Roman"/>
          <w:sz w:val="28"/>
          <w:szCs w:val="28"/>
        </w:rPr>
        <w:t xml:space="preserve"> Документальная легенда об одном из сражений Великой Отечественной войны. М.: Политиздат, 1989</w:t>
      </w:r>
    </w:p>
    <w:p w:rsidR="00887695" w:rsidRPr="00D7588D" w:rsidRDefault="002E71BB" w:rsidP="00AA770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020E9" wp14:editId="754B5B44">
            <wp:extent cx="1628775" cy="2558288"/>
            <wp:effectExtent l="0" t="0" r="0" b="0"/>
            <wp:docPr id="18" name="Рисунок 18" descr="Книга &quot;Зеленая брама&quot; Е. Долматовский - купить книгу ISBN с доставкой по почте в интернет-магазине OZO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 &quot;Зеленая брама&quot; Е. Долматовский - купить книгу ISBN с доставкой по почте в интернет-магазине OZON.ru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5C" w:rsidRPr="00D7588D" w:rsidRDefault="00FA3B5C" w:rsidP="00FA3B5C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lastRenderedPageBreak/>
        <w:t xml:space="preserve">Эта книга о малоисследованных страницах Великой Отечественной войны. Известный советский поэт Евгений </w:t>
      </w:r>
      <w:proofErr w:type="spellStart"/>
      <w:r w:rsidRPr="00D7588D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Pr="00D7588D">
        <w:rPr>
          <w:rFonts w:ascii="Times New Roman" w:hAnsi="Times New Roman" w:cs="Times New Roman"/>
          <w:sz w:val="28"/>
          <w:szCs w:val="28"/>
        </w:rPr>
        <w:t xml:space="preserve"> рассказывает о подвиге воинов 6-й и 12-й армий. Вместе с другими армиями они приняли на себя первый удар фашистских 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>, своим беззаветным мужеством задержали врага на Украине на подступах к индустриальным районам страны. Автор — очевидец событий — подкрепляет свой рассказ документами, свидетельствами других участников боев, материалами юных следопытов.</w:t>
      </w:r>
    </w:p>
    <w:p w:rsidR="00386434" w:rsidRPr="00D7588D" w:rsidRDefault="00386434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Жуков Г. К. Воспоминания и размышления</w:t>
      </w:r>
      <w:r w:rsidRPr="00D7588D">
        <w:rPr>
          <w:rFonts w:ascii="Times New Roman" w:hAnsi="Times New Roman" w:cs="Times New Roman"/>
          <w:sz w:val="28"/>
          <w:szCs w:val="28"/>
        </w:rPr>
        <w:t>: В 2-х т. М.: Олимп-Пресс, 2002</w:t>
      </w:r>
    </w:p>
    <w:p w:rsidR="00870169" w:rsidRPr="00D7588D" w:rsidRDefault="00870169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>Широко известная книга четырежды Героя Советского 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>Союза Маршала Георгия  Константиновича Жукова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> впервые вышла в 1969 году и с тех пор выдержала двенадцать  изданий. Все эти годы книга пользуется неизменно огромной популярностью у читателей  разных поколений. Новое издание приурочено к 60</w:t>
      </w:r>
      <w:r w:rsidRPr="00D7588D">
        <w:rPr>
          <w:rFonts w:ascii="Cambria Math" w:hAnsi="Cambria Math" w:cs="Cambria Math"/>
          <w:sz w:val="28"/>
          <w:szCs w:val="28"/>
        </w:rPr>
        <w:t>‐</w:t>
      </w:r>
      <w:r w:rsidRPr="00D7588D">
        <w:rPr>
          <w:rFonts w:ascii="Times New Roman" w:hAnsi="Times New Roman" w:cs="Times New Roman"/>
          <w:sz w:val="28"/>
          <w:szCs w:val="28"/>
        </w:rPr>
        <w:t>летию Битвы под Москвой и 105</w:t>
      </w:r>
      <w:r w:rsidRPr="00D7588D">
        <w:rPr>
          <w:rFonts w:ascii="Cambria Math" w:hAnsi="Cambria Math" w:cs="Cambria Math"/>
          <w:sz w:val="28"/>
          <w:szCs w:val="28"/>
        </w:rPr>
        <w:t>‐</w:t>
      </w:r>
      <w:r w:rsidRPr="00D7588D">
        <w:rPr>
          <w:rFonts w:ascii="Times New Roman" w:hAnsi="Times New Roman" w:cs="Times New Roman"/>
          <w:sz w:val="28"/>
          <w:szCs w:val="28"/>
        </w:rPr>
        <w:t>й  годовщине со дня рождения Г. К. Жукова</w:t>
      </w:r>
    </w:p>
    <w:p w:rsidR="00386434" w:rsidRPr="00D7588D" w:rsidRDefault="00386434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92AA0" wp14:editId="7FE51DC1">
            <wp:extent cx="1905000" cy="2857500"/>
            <wp:effectExtent l="0" t="0" r="0" b="0"/>
            <wp:docPr id="5" name="Рисунок 5" descr="Скачать Воспоминания и размышления, Г.К. Жуков - Books.DataH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Воспоминания и размышления, Г.К. Жуков - Books.DataH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34" w:rsidRPr="00D7588D" w:rsidRDefault="00386434" w:rsidP="00AA770B">
      <w:pPr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</w:pPr>
      <w:r w:rsidRPr="00D7588D">
        <w:rPr>
          <w:rFonts w:ascii="Times New Roman" w:hAnsi="Times New Roman" w:cs="Times New Roman"/>
          <w:color w:val="666666"/>
          <w:sz w:val="28"/>
          <w:szCs w:val="28"/>
        </w:rPr>
        <w:t>Данная книга является автобиографией великого маршала.</w:t>
      </w:r>
      <w:r w:rsidRPr="00D7588D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</w:p>
    <w:p w:rsidR="00870169" w:rsidRPr="00D7588D" w:rsidRDefault="00870169" w:rsidP="00AA770B">
      <w:pPr>
        <w:rPr>
          <w:rFonts w:ascii="Times New Roman" w:hAnsi="Times New Roman" w:cs="Times New Roman"/>
          <w:sz w:val="28"/>
          <w:szCs w:val="28"/>
        </w:rPr>
      </w:pPr>
    </w:p>
    <w:p w:rsidR="00AA770B" w:rsidRPr="00D7588D" w:rsidRDefault="00AA770B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Испытание верности</w:t>
      </w:r>
      <w:r w:rsidRPr="00D7588D">
        <w:rPr>
          <w:rFonts w:ascii="Times New Roman" w:hAnsi="Times New Roman" w:cs="Times New Roman"/>
          <w:sz w:val="28"/>
          <w:szCs w:val="28"/>
        </w:rPr>
        <w:t xml:space="preserve">: Очерки о героизме воинов, боевом пути 339-й Ростовской Таманской Бранденбургской Краснознаменной ордена Суворова 2 степени стрелковой дивизии / Оформление М. М. Погребинского.- 2-е  </w:t>
      </w:r>
      <w:proofErr w:type="spellStart"/>
      <w:r w:rsidRPr="00D7588D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D7588D">
        <w:rPr>
          <w:rFonts w:ascii="Times New Roman" w:hAnsi="Times New Roman" w:cs="Times New Roman"/>
          <w:sz w:val="28"/>
          <w:szCs w:val="28"/>
        </w:rPr>
        <w:t>. доп. – изд. – Ростов, Кн. Изд-во.- 1982-144 с. Очерки о героизме воинов, боевом пути 339-й Ростовской Таманской Бранденбургской  Краснознаменной ордена Суворова 2 степени стрелковой  дивизии.</w:t>
      </w:r>
    </w:p>
    <w:p w:rsidR="009D1C6B" w:rsidRPr="00D7588D" w:rsidRDefault="009D1C6B" w:rsidP="00AA770B">
      <w:pP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368F5" wp14:editId="64CE2B6F">
            <wp:extent cx="1866900" cy="3191282"/>
            <wp:effectExtent l="0" t="0" r="0" b="9525"/>
            <wp:docPr id="6" name="Рисунок 6" descr="http://www.chaltlib.ru/images/izdaniya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ltlib.ru/images/izdaniya/1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21" w:rsidRPr="00D7588D" w:rsidRDefault="00D13B21" w:rsidP="00B058F9">
      <w:pPr>
        <w:rPr>
          <w:rFonts w:ascii="Times New Roman" w:hAnsi="Times New Roman" w:cs="Times New Roman"/>
          <w:b/>
          <w:sz w:val="28"/>
          <w:szCs w:val="28"/>
        </w:rPr>
      </w:pPr>
    </w:p>
    <w:p w:rsidR="00D13B21" w:rsidRPr="00D7588D" w:rsidRDefault="00D13B21" w:rsidP="00B058F9">
      <w:pPr>
        <w:rPr>
          <w:rFonts w:ascii="Times New Roman" w:hAnsi="Times New Roman" w:cs="Times New Roman"/>
          <w:b/>
          <w:sz w:val="28"/>
          <w:szCs w:val="28"/>
        </w:rPr>
      </w:pPr>
    </w:p>
    <w:p w:rsidR="00B058F9" w:rsidRPr="00D7588D" w:rsidRDefault="00B058F9" w:rsidP="00B058F9">
      <w:pPr>
        <w:rPr>
          <w:rFonts w:ascii="Times New Roman" w:hAnsi="Times New Roman" w:cs="Times New Roman"/>
          <w:b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Книга памяти Песчанокопского района. Великая Отечественная война (1941-1945).- Песчанокопское, 1995 г.- 147 с.</w:t>
      </w:r>
    </w:p>
    <w:p w:rsidR="00B058F9" w:rsidRPr="00D7588D" w:rsidRDefault="00B058F9" w:rsidP="00B058F9">
      <w:pPr>
        <w:rPr>
          <w:rFonts w:ascii="Times New Roman" w:hAnsi="Times New Roman" w:cs="Times New Roman"/>
          <w:b/>
          <w:sz w:val="28"/>
          <w:szCs w:val="28"/>
        </w:rPr>
      </w:pPr>
      <w:r w:rsidRPr="00D758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653683" wp14:editId="49E91CBA">
            <wp:extent cx="2028825" cy="2877445"/>
            <wp:effectExtent l="0" t="0" r="0" b="0"/>
            <wp:docPr id="8" name="Рисунок 8" descr="C:\Users\Администратор\Desktop\Книг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нига памяти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6" cy="28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F9" w:rsidRPr="00D7588D" w:rsidRDefault="00B058F9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В книге рассказывается о </w:t>
      </w:r>
      <w:r w:rsidR="00AB5DF2" w:rsidRPr="00D7588D">
        <w:rPr>
          <w:rFonts w:ascii="Times New Roman" w:hAnsi="Times New Roman" w:cs="Times New Roman"/>
          <w:sz w:val="28"/>
          <w:szCs w:val="28"/>
        </w:rPr>
        <w:t>Героях Советского Союза, Кавалерах трех Орденов Славы,  жителях Песчанокопского района. Так же опубликованы  списки погибших  и пропавших без вести во время  Великая Отечественная война (1941-1945).</w:t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Лунев В. И.</w:t>
      </w:r>
      <w:r w:rsidRPr="00D7588D">
        <w:rPr>
          <w:rFonts w:ascii="Times New Roman" w:hAnsi="Times New Roman" w:cs="Times New Roman"/>
          <w:sz w:val="28"/>
          <w:szCs w:val="28"/>
        </w:rPr>
        <w:t xml:space="preserve"> «…Да разве об этом расскажешь…». Вдовы Великой Отечественной войны (1941 – 1945 годы) села Летник Песчанокопского района Ростовской области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>2008 г..73 с.</w:t>
      </w:r>
    </w:p>
    <w:p w:rsidR="002C1411" w:rsidRPr="00D7588D" w:rsidRDefault="00EC2EBD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lastRenderedPageBreak/>
        <w:t>В издании  рассказывается о женщинах-труженицах, вдовах и матерях  солдат  Великой Отечественной войны. О торжественном  открытии памятника в селе Песчанокопском</w:t>
      </w:r>
      <w:r w:rsidR="002C1411" w:rsidRPr="00D758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2EBD" w:rsidRPr="00D7588D" w:rsidRDefault="002C1411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FDCF2" wp14:editId="08CBED6F">
            <wp:extent cx="1971675" cy="2890105"/>
            <wp:effectExtent l="0" t="0" r="0" b="5715"/>
            <wp:docPr id="16" name="Рисунок 16" descr="C:\Users\Администратор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8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прославили  Родину. Очерки о Героях Советского Союза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. 2-я.- Ростов. Кн. Изд-во, 1975.-с 194.</w:t>
      </w:r>
    </w:p>
    <w:p w:rsidR="00EC2EBD" w:rsidRPr="00D7588D" w:rsidRDefault="00870169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073AC" wp14:editId="194257BE">
            <wp:extent cx="2190750" cy="3067049"/>
            <wp:effectExtent l="0" t="0" r="0" b="635"/>
            <wp:docPr id="11" name="Рисунок 11" descr="http://www.library.sfedu.ru/images/show/Slava/25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ry.sfedu.ru/images/show/Slava/25/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48" cy="30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5" w:rsidRPr="00D7588D" w:rsidRDefault="00094E35" w:rsidP="0009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 С. Двадцатилетние комбаты.</w:t>
      </w:r>
      <w:r w:rsidR="00CB43EE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ретенникове П.М. В кн.: Они прославили  Родину. Очерки о Героях Советского Союза. Кн. 2-я.- Ростов. Кн. Изд-во, 1975.-с 194.</w:t>
      </w:r>
    </w:p>
    <w:p w:rsidR="0056753B" w:rsidRPr="00D7588D" w:rsidRDefault="0056753B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588D" w:rsidRDefault="00D7588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88D" w:rsidRDefault="00D7588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665" w:rsidRPr="00D7588D" w:rsidRDefault="00804665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ажные  сыны Дона</w:t>
      </w:r>
      <w:r w:rsidR="00835DC3"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35DC3" w:rsidRPr="00D7588D">
        <w:rPr>
          <w:rFonts w:ascii="Times New Roman" w:hAnsi="Times New Roman" w:cs="Times New Roman"/>
          <w:sz w:val="28"/>
          <w:szCs w:val="28"/>
        </w:rPr>
        <w:t>Очерки о Героях Советского Союза. – Ростов н</w:t>
      </w:r>
      <w:proofErr w:type="gramStart"/>
      <w:r w:rsidR="00835DC3" w:rsidRPr="00D7588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35DC3" w:rsidRPr="00D7588D">
        <w:rPr>
          <w:rFonts w:ascii="Times New Roman" w:hAnsi="Times New Roman" w:cs="Times New Roman"/>
          <w:sz w:val="28"/>
          <w:szCs w:val="28"/>
        </w:rPr>
        <w:t>: Ростовское книжное издательство, 1970. – 503 с.</w:t>
      </w:r>
    </w:p>
    <w:p w:rsidR="00804665" w:rsidRPr="00D7588D" w:rsidRDefault="00835DC3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CC7BA" wp14:editId="4DF6EAC9">
            <wp:extent cx="2047875" cy="2634933"/>
            <wp:effectExtent l="0" t="0" r="0" b="0"/>
            <wp:docPr id="3" name="Рисунок 3" descr="http://www.library.sfedu.ru/images/show/Slava/32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rary.sfedu.ru/images/show/Slava/32/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7B" w:rsidRPr="00D7588D" w:rsidRDefault="00CB43EE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рассказывается  о Героях Советского Союза,   наших земляках</w:t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ь жива. Великая Отечественная: </w:t>
      </w:r>
      <w:proofErr w:type="gramStart"/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да</w:t>
      </w:r>
      <w:proofErr w:type="gramEnd"/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йне.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, очерки, статьи, документы, письма, стихи, фотографии. Т.1.- Песчанокопское: Песчанокопский районный совет ветеранов войны, труда, Вооруженных Сил и правоохранительных органов. 2000.-с 168-169.</w:t>
      </w:r>
    </w:p>
    <w:p w:rsidR="0056753B" w:rsidRPr="00D7588D" w:rsidRDefault="00EC2EB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издана в четырех томах.</w:t>
      </w:r>
      <w:r w:rsidR="0056753B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7588D">
        <w:rPr>
          <w:rFonts w:ascii="Times New Roman" w:hAnsi="Times New Roman" w:cs="Times New Roman"/>
          <w:sz w:val="28"/>
          <w:szCs w:val="28"/>
        </w:rPr>
        <w:t>книге рассказывается о селе Песчанокопском, о его жителях, предприятиях, истории. Более 600  воспоминаний, статей из газет и воспоминаний очевидцев. Рассказывается о встрече со многими участниками войны, их детьми и внуками.</w:t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>Первая книга была посвящена 55-летию Великой Победы. Четвертый том 65-летию.</w:t>
      </w:r>
    </w:p>
    <w:p w:rsidR="008C0F75" w:rsidRPr="00D7588D" w:rsidRDefault="008C0F75" w:rsidP="00EC2EB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9EE0C" wp14:editId="704E11B5">
            <wp:extent cx="1769269" cy="2438400"/>
            <wp:effectExtent l="0" t="0" r="2540" b="0"/>
            <wp:docPr id="4" name="Рисунок 4" descr="C:\Users\Администратор\Desktop\Память ж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мять жива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24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а     тебе солдат! Донские кавалеры орденов Славы.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- Д. Ростовское кн. изд-во.-1967.- с.62. </w:t>
      </w:r>
    </w:p>
    <w:p w:rsidR="00317730" w:rsidRPr="00D7588D" w:rsidRDefault="00317730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0A344D" wp14:editId="68856F39">
            <wp:extent cx="2133600" cy="3029712"/>
            <wp:effectExtent l="0" t="0" r="0" b="0"/>
            <wp:docPr id="14" name="Рисунок 14" descr="http://www.library.sfedu.ru/images/show/Slava/24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rary.sfedu.ru/images/show/Slava/24/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26" cy="30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BD" w:rsidRPr="00D7588D" w:rsidRDefault="00EC2EBD" w:rsidP="00EC2EB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ой 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ый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О </w:t>
      </w:r>
      <w:proofErr w:type="spell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е</w:t>
      </w:r>
      <w:proofErr w:type="spell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)</w:t>
      </w:r>
    </w:p>
    <w:p w:rsidR="00AA770B" w:rsidRPr="00D7588D" w:rsidRDefault="00AA770B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>Среди степей былинных.</w:t>
      </w:r>
      <w:r w:rsidRPr="00D7588D">
        <w:rPr>
          <w:rFonts w:ascii="Times New Roman" w:hAnsi="Times New Roman" w:cs="Times New Roman"/>
          <w:sz w:val="28"/>
          <w:szCs w:val="28"/>
        </w:rPr>
        <w:t xml:space="preserve"> Очерки истории села Песчанокопского, Песчанокопского района Ростовской области. Группа авторов под редакцией Кротенко В. Н.- П.,2013 г.,216 с.</w:t>
      </w:r>
    </w:p>
    <w:p w:rsidR="00F83BC2" w:rsidRPr="00D7588D" w:rsidRDefault="00F83BC2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В честь 210-летия образования с. Песчанокопского была издана первая книга об истории села «Среди степей былинных</w:t>
      </w:r>
      <w:r w:rsidRPr="00D7588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».</w:t>
      </w:r>
    </w:p>
    <w:p w:rsidR="002C1411" w:rsidRPr="00D7588D" w:rsidRDefault="00826BEE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8C448" wp14:editId="055EF18D">
            <wp:extent cx="3895725" cy="2639354"/>
            <wp:effectExtent l="0" t="0" r="0" b="8890"/>
            <wp:docPr id="7" name="Рисунок 7" descr="C:\Users\Администратор\Desktop\Obloj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Oblojka-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4" cy="26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0B" w:rsidRPr="00D7588D" w:rsidRDefault="00AA770B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7588D">
        <w:rPr>
          <w:rFonts w:ascii="Times New Roman" w:hAnsi="Times New Roman" w:cs="Times New Roman"/>
          <w:sz w:val="28"/>
          <w:szCs w:val="28"/>
        </w:rPr>
        <w:t>Отдельно дается список жителей села Песчанокопского проживавших  по состоянию на 1858 год. Публикуются очень редкие  фотографии</w:t>
      </w:r>
    </w:p>
    <w:p w:rsidR="00C82381" w:rsidRDefault="00C82381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588D" w:rsidRDefault="00D7588D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588D" w:rsidRDefault="00D7588D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588D" w:rsidRPr="00D7588D" w:rsidRDefault="00D7588D" w:rsidP="00AA770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13B21" w:rsidRPr="00D7588D" w:rsidRDefault="00B70C92" w:rsidP="00D13B2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7588D">
        <w:rPr>
          <w:rFonts w:ascii="Times New Roman" w:hAnsi="Times New Roman" w:cs="Times New Roman"/>
          <w:b/>
          <w:sz w:val="28"/>
          <w:szCs w:val="28"/>
        </w:rPr>
        <w:t xml:space="preserve">Список  газетных статей: </w:t>
      </w:r>
    </w:p>
    <w:p w:rsidR="00916C5E" w:rsidRPr="00D7588D" w:rsidRDefault="00916C5E" w:rsidP="00094E3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всех поименно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ших земляков, погибших в Великой Отечественной</w:t>
      </w:r>
      <w:r w:rsidR="00AE747E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е 1941-1945гг., ушедших на фронт с территории Песчанокопского района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E747E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//Колос.-1991.-5 янв.</w:t>
      </w:r>
    </w:p>
    <w:p w:rsidR="00896360" w:rsidRPr="00D7588D" w:rsidRDefault="00896360" w:rsidP="00094E3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оветского Союза  - наши земляки. Никто не забыт, ничто не забыто!//Колос.-1988.-8 мая</w:t>
      </w:r>
    </w:p>
    <w:p w:rsidR="00094E35" w:rsidRPr="00D7588D" w:rsidRDefault="00094E35" w:rsidP="00094E3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щите его среди мертвых (.Имена героев бессмертны) Сарычев Н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// Колос.-1970.-12 мая.-с.2.</w:t>
      </w:r>
    </w:p>
    <w:p w:rsidR="00E90A2C" w:rsidRPr="00D7588D" w:rsidRDefault="00E90A2C" w:rsidP="00094E3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 Г. Случай на хуторе</w:t>
      </w:r>
      <w:r w:rsidR="002C1411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411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43EE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 сел Песчанокопского района  войсками Советской армии от фашистских захватчиков</w:t>
      </w:r>
      <w:r w:rsidR="002C1411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)//Колос.-1988.-23 янв.</w:t>
      </w:r>
    </w:p>
    <w:p w:rsidR="003D7CB0" w:rsidRPr="00D7588D" w:rsidRDefault="003D7CB0" w:rsidP="00094E3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Разве такое забудешь? (об освобождении </w:t>
      </w:r>
      <w:r w:rsidR="00180078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П</w:t>
      </w: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 1943 год).//Колос.-2014.-23 янв. С. 2</w:t>
      </w:r>
    </w:p>
    <w:p w:rsidR="00896360" w:rsidRPr="00D7588D" w:rsidRDefault="00B70C92" w:rsidP="00D13B2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многих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олном  кавалере ордена Славы  </w:t>
      </w:r>
      <w:proofErr w:type="spell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Пухове</w:t>
      </w:r>
      <w:proofErr w:type="spell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абин Н. // Колос.- 1983.-8 мая. 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96360" w:rsidRPr="00D7588D" w:rsidRDefault="00896360" w:rsidP="00D13B2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ова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упили с потерями. Оборонительные бои на территории Песчанокопского района в конце июля – начале августа 1942 г.</w:t>
      </w:r>
      <w:r w:rsidR="00E90A2C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//Колос.-1994.-6 дек.-С. 2</w:t>
      </w:r>
    </w:p>
    <w:p w:rsidR="003D7CB0" w:rsidRPr="00D7588D" w:rsidRDefault="003D7CB0" w:rsidP="00D13B2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ова А. Жизнь в тылу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жителей села Песчанокопского об </w:t>
      </w:r>
      <w:r w:rsidR="00180078"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упации  села немецко-фашистскими захватчиками)//Колос.2010.-23 янв. С.1-2</w:t>
      </w:r>
    </w:p>
    <w:p w:rsidR="003611E5" w:rsidRPr="00D7588D" w:rsidRDefault="003611E5" w:rsidP="00361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ников С. За оккупацией придет освобождение // Колос. 6 сент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 2014. С. 5</w:t>
      </w:r>
      <w:proofErr w:type="gramStart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купации и освобождении Песчанокопского района от немецко-фашистских захватчиков в 1943 году во время Великой Отечественной войны (1941-1945) годов, в воспоминаниях жителей Песчанокопского района Ростовской области)</w:t>
      </w:r>
    </w:p>
    <w:p w:rsidR="003611E5" w:rsidRPr="00D7588D" w:rsidRDefault="003611E5" w:rsidP="00D13B2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78" w:rsidRPr="00D7588D" w:rsidRDefault="00180078" w:rsidP="00D13B2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8D">
        <w:rPr>
          <w:rFonts w:ascii="Times New Roman" w:hAnsi="Times New Roman" w:cs="Times New Roman"/>
          <w:sz w:val="28"/>
          <w:szCs w:val="28"/>
        </w:rPr>
        <w:t>Стадников С. Так пришел день освобождения: [о 70-летии освобождения села Песчанокопского от немецко-фашистских захватчиков в 1943 году во время Великой Отечественной войны (1941-1945) годов] // Колос. 22 янв</w:t>
      </w:r>
      <w:proofErr w:type="gramStart"/>
      <w:r w:rsidRPr="00D7588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7588D">
        <w:rPr>
          <w:rFonts w:ascii="Times New Roman" w:hAnsi="Times New Roman" w:cs="Times New Roman"/>
          <w:sz w:val="28"/>
          <w:szCs w:val="28"/>
        </w:rPr>
        <w:t>Песчанокопское, 2013. С. 2</w:t>
      </w:r>
    </w:p>
    <w:p w:rsidR="002C1411" w:rsidRPr="00D7588D" w:rsidRDefault="002C1411" w:rsidP="00180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5E" w:rsidRPr="00D7588D" w:rsidRDefault="00916C5E" w:rsidP="002C1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6C5E" w:rsidRPr="00D7588D" w:rsidSect="00A941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B1"/>
    <w:multiLevelType w:val="multilevel"/>
    <w:tmpl w:val="BE4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B"/>
    <w:rsid w:val="00006F2E"/>
    <w:rsid w:val="000142A3"/>
    <w:rsid w:val="00021565"/>
    <w:rsid w:val="00022183"/>
    <w:rsid w:val="00025287"/>
    <w:rsid w:val="000321EB"/>
    <w:rsid w:val="000448F3"/>
    <w:rsid w:val="0005246A"/>
    <w:rsid w:val="000633F2"/>
    <w:rsid w:val="000670B5"/>
    <w:rsid w:val="00094E35"/>
    <w:rsid w:val="000A4089"/>
    <w:rsid w:val="000A60A4"/>
    <w:rsid w:val="000B2CAA"/>
    <w:rsid w:val="000B7E88"/>
    <w:rsid w:val="000C17E8"/>
    <w:rsid w:val="000C6326"/>
    <w:rsid w:val="000E69CA"/>
    <w:rsid w:val="000E6CB1"/>
    <w:rsid w:val="00101787"/>
    <w:rsid w:val="0010299D"/>
    <w:rsid w:val="00102BAF"/>
    <w:rsid w:val="00102EAA"/>
    <w:rsid w:val="001144EE"/>
    <w:rsid w:val="0011658B"/>
    <w:rsid w:val="0013169E"/>
    <w:rsid w:val="00133938"/>
    <w:rsid w:val="00162668"/>
    <w:rsid w:val="00167443"/>
    <w:rsid w:val="0017467B"/>
    <w:rsid w:val="00180078"/>
    <w:rsid w:val="0018132E"/>
    <w:rsid w:val="001A14E1"/>
    <w:rsid w:val="001A2136"/>
    <w:rsid w:val="001A5C81"/>
    <w:rsid w:val="001A5D22"/>
    <w:rsid w:val="001B034B"/>
    <w:rsid w:val="001C0C55"/>
    <w:rsid w:val="001C1237"/>
    <w:rsid w:val="001C5AC9"/>
    <w:rsid w:val="001C7A88"/>
    <w:rsid w:val="001E1E49"/>
    <w:rsid w:val="001E206B"/>
    <w:rsid w:val="00206A17"/>
    <w:rsid w:val="002231D7"/>
    <w:rsid w:val="00223A95"/>
    <w:rsid w:val="0022459A"/>
    <w:rsid w:val="00256E0A"/>
    <w:rsid w:val="002573BB"/>
    <w:rsid w:val="00263180"/>
    <w:rsid w:val="0026394E"/>
    <w:rsid w:val="00281B4F"/>
    <w:rsid w:val="0028747F"/>
    <w:rsid w:val="002B2B73"/>
    <w:rsid w:val="002C1411"/>
    <w:rsid w:val="002D4539"/>
    <w:rsid w:val="002D4A24"/>
    <w:rsid w:val="002D6755"/>
    <w:rsid w:val="002E255E"/>
    <w:rsid w:val="002E4317"/>
    <w:rsid w:val="002E71BB"/>
    <w:rsid w:val="002F370E"/>
    <w:rsid w:val="002F44F6"/>
    <w:rsid w:val="002F728B"/>
    <w:rsid w:val="00300C5E"/>
    <w:rsid w:val="00302563"/>
    <w:rsid w:val="00317730"/>
    <w:rsid w:val="003348EA"/>
    <w:rsid w:val="0034019B"/>
    <w:rsid w:val="00341FB0"/>
    <w:rsid w:val="0034734A"/>
    <w:rsid w:val="00351D1D"/>
    <w:rsid w:val="003611E5"/>
    <w:rsid w:val="00370F86"/>
    <w:rsid w:val="0037297C"/>
    <w:rsid w:val="0037513A"/>
    <w:rsid w:val="00386434"/>
    <w:rsid w:val="003911C1"/>
    <w:rsid w:val="00397429"/>
    <w:rsid w:val="003B2D75"/>
    <w:rsid w:val="003C5889"/>
    <w:rsid w:val="003D7CB0"/>
    <w:rsid w:val="003E5CC4"/>
    <w:rsid w:val="003F5B92"/>
    <w:rsid w:val="00405D70"/>
    <w:rsid w:val="004073AD"/>
    <w:rsid w:val="00416C59"/>
    <w:rsid w:val="004262D8"/>
    <w:rsid w:val="004307C8"/>
    <w:rsid w:val="00431DD5"/>
    <w:rsid w:val="00433A93"/>
    <w:rsid w:val="00455104"/>
    <w:rsid w:val="00455644"/>
    <w:rsid w:val="004562CD"/>
    <w:rsid w:val="00457E21"/>
    <w:rsid w:val="0046534D"/>
    <w:rsid w:val="00467502"/>
    <w:rsid w:val="00474D15"/>
    <w:rsid w:val="004A29D1"/>
    <w:rsid w:val="004A2B26"/>
    <w:rsid w:val="004B715B"/>
    <w:rsid w:val="004C33A2"/>
    <w:rsid w:val="004C3DF9"/>
    <w:rsid w:val="004D2172"/>
    <w:rsid w:val="004D230A"/>
    <w:rsid w:val="004D5262"/>
    <w:rsid w:val="004E3FF3"/>
    <w:rsid w:val="004F7195"/>
    <w:rsid w:val="00506D9A"/>
    <w:rsid w:val="005105E6"/>
    <w:rsid w:val="00531D77"/>
    <w:rsid w:val="00540415"/>
    <w:rsid w:val="005435AD"/>
    <w:rsid w:val="00550C79"/>
    <w:rsid w:val="00554304"/>
    <w:rsid w:val="00560D59"/>
    <w:rsid w:val="0056753B"/>
    <w:rsid w:val="00570060"/>
    <w:rsid w:val="005746EA"/>
    <w:rsid w:val="00582D25"/>
    <w:rsid w:val="00583399"/>
    <w:rsid w:val="00585F19"/>
    <w:rsid w:val="00590217"/>
    <w:rsid w:val="0059647E"/>
    <w:rsid w:val="005A12F0"/>
    <w:rsid w:val="005A3B3D"/>
    <w:rsid w:val="005B2889"/>
    <w:rsid w:val="005B7C04"/>
    <w:rsid w:val="005C0587"/>
    <w:rsid w:val="005C0969"/>
    <w:rsid w:val="005C3350"/>
    <w:rsid w:val="005C7177"/>
    <w:rsid w:val="005D09D9"/>
    <w:rsid w:val="005D3AE1"/>
    <w:rsid w:val="005E1F3B"/>
    <w:rsid w:val="005F6774"/>
    <w:rsid w:val="00600F65"/>
    <w:rsid w:val="00602830"/>
    <w:rsid w:val="00602B94"/>
    <w:rsid w:val="006043D1"/>
    <w:rsid w:val="006115E6"/>
    <w:rsid w:val="00617E11"/>
    <w:rsid w:val="0062326C"/>
    <w:rsid w:val="00624972"/>
    <w:rsid w:val="00645126"/>
    <w:rsid w:val="00654220"/>
    <w:rsid w:val="00655B60"/>
    <w:rsid w:val="006665DE"/>
    <w:rsid w:val="00672EDE"/>
    <w:rsid w:val="006825E6"/>
    <w:rsid w:val="00694303"/>
    <w:rsid w:val="006B124A"/>
    <w:rsid w:val="006C2248"/>
    <w:rsid w:val="006C6770"/>
    <w:rsid w:val="006D1DA9"/>
    <w:rsid w:val="007068DB"/>
    <w:rsid w:val="00724F17"/>
    <w:rsid w:val="0073224C"/>
    <w:rsid w:val="007508D0"/>
    <w:rsid w:val="00757968"/>
    <w:rsid w:val="00774BE9"/>
    <w:rsid w:val="00781C1B"/>
    <w:rsid w:val="00786FEC"/>
    <w:rsid w:val="0079030A"/>
    <w:rsid w:val="00793D54"/>
    <w:rsid w:val="007A6685"/>
    <w:rsid w:val="007B3967"/>
    <w:rsid w:val="007B5FF3"/>
    <w:rsid w:val="007B6587"/>
    <w:rsid w:val="007B6880"/>
    <w:rsid w:val="007D051A"/>
    <w:rsid w:val="007D6FDB"/>
    <w:rsid w:val="007D7B3A"/>
    <w:rsid w:val="007E3661"/>
    <w:rsid w:val="007F32B6"/>
    <w:rsid w:val="00804665"/>
    <w:rsid w:val="0080503C"/>
    <w:rsid w:val="008114F1"/>
    <w:rsid w:val="00813E28"/>
    <w:rsid w:val="008168D5"/>
    <w:rsid w:val="00826BEE"/>
    <w:rsid w:val="00835DC3"/>
    <w:rsid w:val="00840E97"/>
    <w:rsid w:val="00850167"/>
    <w:rsid w:val="008534DF"/>
    <w:rsid w:val="00866FD2"/>
    <w:rsid w:val="00870169"/>
    <w:rsid w:val="00871249"/>
    <w:rsid w:val="00887695"/>
    <w:rsid w:val="00887E9E"/>
    <w:rsid w:val="00893E87"/>
    <w:rsid w:val="00896360"/>
    <w:rsid w:val="00897647"/>
    <w:rsid w:val="008A7BF9"/>
    <w:rsid w:val="008B6CDA"/>
    <w:rsid w:val="008B749A"/>
    <w:rsid w:val="008C0F75"/>
    <w:rsid w:val="008C2ABE"/>
    <w:rsid w:val="008C3B9B"/>
    <w:rsid w:val="008F40EA"/>
    <w:rsid w:val="008F7AB7"/>
    <w:rsid w:val="00903AB0"/>
    <w:rsid w:val="00916C5E"/>
    <w:rsid w:val="00921769"/>
    <w:rsid w:val="00937A7E"/>
    <w:rsid w:val="00937AB4"/>
    <w:rsid w:val="00952161"/>
    <w:rsid w:val="00954795"/>
    <w:rsid w:val="00957AA7"/>
    <w:rsid w:val="00970A19"/>
    <w:rsid w:val="00972B74"/>
    <w:rsid w:val="00974C38"/>
    <w:rsid w:val="009833DE"/>
    <w:rsid w:val="009879AF"/>
    <w:rsid w:val="00996895"/>
    <w:rsid w:val="009B5416"/>
    <w:rsid w:val="009D1C6B"/>
    <w:rsid w:val="009D3503"/>
    <w:rsid w:val="009D4D76"/>
    <w:rsid w:val="009F5B5A"/>
    <w:rsid w:val="00A10CE5"/>
    <w:rsid w:val="00A13002"/>
    <w:rsid w:val="00A17061"/>
    <w:rsid w:val="00A172C6"/>
    <w:rsid w:val="00A42838"/>
    <w:rsid w:val="00A432F3"/>
    <w:rsid w:val="00A56AEA"/>
    <w:rsid w:val="00A67DDE"/>
    <w:rsid w:val="00A739DC"/>
    <w:rsid w:val="00A77728"/>
    <w:rsid w:val="00A77BC4"/>
    <w:rsid w:val="00A841FD"/>
    <w:rsid w:val="00A9415B"/>
    <w:rsid w:val="00AA422D"/>
    <w:rsid w:val="00AA770B"/>
    <w:rsid w:val="00AA79D1"/>
    <w:rsid w:val="00AB5DF2"/>
    <w:rsid w:val="00AC4631"/>
    <w:rsid w:val="00AD128B"/>
    <w:rsid w:val="00AD20C4"/>
    <w:rsid w:val="00AE25C1"/>
    <w:rsid w:val="00AE747E"/>
    <w:rsid w:val="00AF2A55"/>
    <w:rsid w:val="00AF46E5"/>
    <w:rsid w:val="00B01218"/>
    <w:rsid w:val="00B02DAA"/>
    <w:rsid w:val="00B02E58"/>
    <w:rsid w:val="00B058F9"/>
    <w:rsid w:val="00B127D8"/>
    <w:rsid w:val="00B25F95"/>
    <w:rsid w:val="00B31C35"/>
    <w:rsid w:val="00B569B9"/>
    <w:rsid w:val="00B57556"/>
    <w:rsid w:val="00B636FA"/>
    <w:rsid w:val="00B70C92"/>
    <w:rsid w:val="00B711F4"/>
    <w:rsid w:val="00B7189C"/>
    <w:rsid w:val="00B8467B"/>
    <w:rsid w:val="00BA0B5C"/>
    <w:rsid w:val="00BB3C14"/>
    <w:rsid w:val="00BC216D"/>
    <w:rsid w:val="00BC2A43"/>
    <w:rsid w:val="00BD6EC7"/>
    <w:rsid w:val="00C02523"/>
    <w:rsid w:val="00C038DC"/>
    <w:rsid w:val="00C05087"/>
    <w:rsid w:val="00C16B23"/>
    <w:rsid w:val="00C208C8"/>
    <w:rsid w:val="00C31445"/>
    <w:rsid w:val="00C3168D"/>
    <w:rsid w:val="00C77BA8"/>
    <w:rsid w:val="00C82381"/>
    <w:rsid w:val="00C83490"/>
    <w:rsid w:val="00C9161A"/>
    <w:rsid w:val="00C935D6"/>
    <w:rsid w:val="00C94082"/>
    <w:rsid w:val="00C96561"/>
    <w:rsid w:val="00CA0D79"/>
    <w:rsid w:val="00CA2F07"/>
    <w:rsid w:val="00CA7C3F"/>
    <w:rsid w:val="00CB0308"/>
    <w:rsid w:val="00CB0F5E"/>
    <w:rsid w:val="00CB39C3"/>
    <w:rsid w:val="00CB43EE"/>
    <w:rsid w:val="00CC1388"/>
    <w:rsid w:val="00CC5489"/>
    <w:rsid w:val="00CC56F7"/>
    <w:rsid w:val="00CE5637"/>
    <w:rsid w:val="00D0154F"/>
    <w:rsid w:val="00D049F3"/>
    <w:rsid w:val="00D11B34"/>
    <w:rsid w:val="00D11DE6"/>
    <w:rsid w:val="00D13B21"/>
    <w:rsid w:val="00D13DA6"/>
    <w:rsid w:val="00D20ECD"/>
    <w:rsid w:val="00D221EC"/>
    <w:rsid w:val="00D22F09"/>
    <w:rsid w:val="00D50DAB"/>
    <w:rsid w:val="00D55436"/>
    <w:rsid w:val="00D5723E"/>
    <w:rsid w:val="00D6620C"/>
    <w:rsid w:val="00D7233B"/>
    <w:rsid w:val="00D723C3"/>
    <w:rsid w:val="00D7588D"/>
    <w:rsid w:val="00D85377"/>
    <w:rsid w:val="00D87F2E"/>
    <w:rsid w:val="00DA176E"/>
    <w:rsid w:val="00DB600D"/>
    <w:rsid w:val="00DC4FB3"/>
    <w:rsid w:val="00DD644C"/>
    <w:rsid w:val="00DD7E48"/>
    <w:rsid w:val="00DE2DD4"/>
    <w:rsid w:val="00DF1FE2"/>
    <w:rsid w:val="00E02B6D"/>
    <w:rsid w:val="00E1753F"/>
    <w:rsid w:val="00E30241"/>
    <w:rsid w:val="00E31670"/>
    <w:rsid w:val="00E4432D"/>
    <w:rsid w:val="00E46D75"/>
    <w:rsid w:val="00E54882"/>
    <w:rsid w:val="00E619E6"/>
    <w:rsid w:val="00E90A2C"/>
    <w:rsid w:val="00EA7507"/>
    <w:rsid w:val="00EB0AA6"/>
    <w:rsid w:val="00EB0E02"/>
    <w:rsid w:val="00EC2DF1"/>
    <w:rsid w:val="00EC2EBD"/>
    <w:rsid w:val="00EC6B83"/>
    <w:rsid w:val="00ED1220"/>
    <w:rsid w:val="00EE2E3F"/>
    <w:rsid w:val="00F005E5"/>
    <w:rsid w:val="00F02B72"/>
    <w:rsid w:val="00F1785C"/>
    <w:rsid w:val="00F20266"/>
    <w:rsid w:val="00F25E18"/>
    <w:rsid w:val="00F444F7"/>
    <w:rsid w:val="00F50535"/>
    <w:rsid w:val="00F54E3A"/>
    <w:rsid w:val="00F550FD"/>
    <w:rsid w:val="00F56601"/>
    <w:rsid w:val="00F630E7"/>
    <w:rsid w:val="00F64DC9"/>
    <w:rsid w:val="00F7217D"/>
    <w:rsid w:val="00F72FE0"/>
    <w:rsid w:val="00F77BDA"/>
    <w:rsid w:val="00F81990"/>
    <w:rsid w:val="00F8235A"/>
    <w:rsid w:val="00F83BC2"/>
    <w:rsid w:val="00F844A7"/>
    <w:rsid w:val="00FA3B5C"/>
    <w:rsid w:val="00FA720D"/>
    <w:rsid w:val="00FC7E3F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6434"/>
  </w:style>
  <w:style w:type="character" w:styleId="a5">
    <w:name w:val="Strong"/>
    <w:basedOn w:val="a0"/>
    <w:uiPriority w:val="22"/>
    <w:qFormat/>
    <w:rsid w:val="00835DC3"/>
    <w:rPr>
      <w:b/>
      <w:bCs/>
    </w:rPr>
  </w:style>
  <w:style w:type="character" w:customStyle="1" w:styleId="s1">
    <w:name w:val="s1"/>
    <w:basedOn w:val="a0"/>
    <w:rsid w:val="003D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6434"/>
  </w:style>
  <w:style w:type="character" w:styleId="a5">
    <w:name w:val="Strong"/>
    <w:basedOn w:val="a0"/>
    <w:uiPriority w:val="22"/>
    <w:qFormat/>
    <w:rsid w:val="00835DC3"/>
    <w:rPr>
      <w:b/>
      <w:bCs/>
    </w:rPr>
  </w:style>
  <w:style w:type="character" w:customStyle="1" w:styleId="s1">
    <w:name w:val="s1"/>
    <w:basedOn w:val="a0"/>
    <w:rsid w:val="003D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048-8A44-4C63-B9E5-76C96B2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0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2-27T09:11:00Z</dcterms:created>
  <dcterms:modified xsi:type="dcterms:W3CDTF">2015-04-01T11:55:00Z</dcterms:modified>
</cp:coreProperties>
</file>